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dateFormat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hearingSuppo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7E09D0EC" w14:textId="77777777" w:rsidR="009726F2" w:rsidRPr="00280796" w:rsidRDefault="009726F2" w:rsidP="009726F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9A0DEE0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0B931C02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25A62A08" w14:textId="77777777" w:rsidR="009726F2" w:rsidRPr="00280796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327B8B22" w14:textId="77777777" w:rsidR="001B448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  <w:p w14:paraId="31D24952" w14:textId="4D32D754" w:rsidR="00ED2B6A" w:rsidRPr="00280796" w:rsidRDefault="00ED2B6A" w:rsidP="009726F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80EA5" w14:textId="77777777" w:rsidR="00B97425" w:rsidRDefault="00B97425" w:rsidP="00812032">
      <w:r>
        <w:separator/>
      </w:r>
    </w:p>
  </w:endnote>
  <w:endnote w:type="continuationSeparator" w:id="0">
    <w:p w14:paraId="4C274D63" w14:textId="77777777" w:rsidR="00B97425" w:rsidRDefault="00B9742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4AA19" w14:textId="77777777" w:rsidR="00B97425" w:rsidRDefault="00B97425" w:rsidP="00812032">
      <w:r>
        <w:separator/>
      </w:r>
    </w:p>
  </w:footnote>
  <w:footnote w:type="continuationSeparator" w:id="0">
    <w:p w14:paraId="07C7E2A2" w14:textId="77777777" w:rsidR="00B97425" w:rsidRDefault="00B9742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7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402</TotalTime>
  <Pages>6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Sabah Irfan</cp:lastModifiedBy>
  <cp:revision>315</cp:revision>
  <cp:lastPrinted>2020-12-03T10:41:00Z</cp:lastPrinted>
  <dcterms:created xsi:type="dcterms:W3CDTF">2020-07-15T14:27:00Z</dcterms:created>
  <dcterms:modified xsi:type="dcterms:W3CDTF">2021-04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